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9745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97452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97452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97452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9745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97452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97452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97452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974520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974520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</w:t>
      </w:r>
      <w:proofErr w:type="gramStart"/>
      <w:r>
        <w:t xml:space="preserve">( </w:t>
      </w:r>
      <w:proofErr w:type="spellStart"/>
      <w:r>
        <w:t>dexp</w:t>
      </w:r>
      <w:proofErr w:type="spellEnd"/>
      <w:proofErr w:type="gram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r>
        <w:t xml:space="preserve">lines (x, </w:t>
      </w:r>
      <w:proofErr w:type="spellStart"/>
      <w:proofErr w:type="gramStart"/>
      <w:r>
        <w:t>dexp</w:t>
      </w:r>
      <w:proofErr w:type="spellEnd"/>
      <w:r>
        <w:t>(</w:t>
      </w:r>
      <w:proofErr w:type="gramEnd"/>
      <w:r>
        <w:t>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</w:t>
      </w:r>
      <w:proofErr w:type="gramStart"/>
      <w:r>
        <w:t>5 ,</w:t>
      </w:r>
      <w:proofErr w:type="gramEnd"/>
      <w:r>
        <w:t xml:space="preserve">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974520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proofErr w:type="gram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</w:t>
      </w:r>
      <w:proofErr w:type="gramEnd"/>
      <w:r w:rsidR="00BB48C4">
        <w:rPr>
          <w:rFonts w:eastAsia="CMMI10"/>
        </w:rPr>
        <w:t>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97452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97452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974520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974520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974520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97452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97452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974520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974520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97452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proofErr w:type="spellStart"/>
      <w:proofErr w:type="gramStart"/>
      <w:r w:rsidRPr="003D2BB9">
        <w:rPr>
          <w:rFonts w:ascii="Consolas" w:hAnsi="Consolas"/>
        </w:rPr>
        <w:t>qnorm</w:t>
      </w:r>
      <w:proofErr w:type="spellEnd"/>
      <w:r w:rsidRPr="003D2BB9">
        <w:rPr>
          <w:rFonts w:ascii="Consolas" w:hAnsi="Consolas"/>
        </w:rPr>
        <w:t>(</w:t>
      </w:r>
      <w:proofErr w:type="gramEnd"/>
      <w:r w:rsidRPr="003D2BB9">
        <w:rPr>
          <w:rFonts w:ascii="Consolas" w:hAnsi="Consolas"/>
        </w:rPr>
        <w:t>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974520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974520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974520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974520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974520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974520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974520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r>
        <w:t xml:space="preserve">ca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940E03F" w14:textId="6AEA83CA" w:rsidR="00105987" w:rsidRDefault="00E75AE0" w:rsidP="00105987">
      <w:r>
        <w:t>La stima dei parametri e la verifica</w:t>
      </w:r>
      <w:r w:rsidR="00974520">
        <w:t xml:space="preserve"> </w:t>
      </w:r>
      <w:r>
        <w:t xml:space="preserve">delle ipotesi sono i campi più importanti dell’inferenza statistica. In termini comuni, gli effetti di questi due campi li possiamo osservare nei sondaggi politici che ci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6119947A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</w:t>
      </w:r>
      <w:r w:rsidR="00974520">
        <w:t>’</w:t>
      </w:r>
      <w:r>
        <w:t>affermazione che ha come ogge</w:t>
      </w:r>
      <w:r w:rsidR="00B14CCA">
        <w:t xml:space="preserve">tto accadimenti </w:t>
      </w:r>
      <w:r w:rsidR="00974520">
        <w:t>d</w:t>
      </w:r>
      <w:r w:rsidR="00B14CCA">
        <w:t>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2D61E5C9" w:rsidR="00B14CCA" w:rsidRDefault="00B14CCA" w:rsidP="00B14CCA">
      <w:pPr>
        <w:pStyle w:val="Paragrafoelenco"/>
      </w:pPr>
      <w:r>
        <w:t xml:space="preserve">Dire: </w:t>
      </w:r>
      <w:r w:rsidR="00E735A9">
        <w:t>Ho un campione X,….</w:t>
      </w:r>
      <w:proofErr w:type="gramStart"/>
      <w:r w:rsidR="00E735A9">
        <w:t>.,</w:t>
      </w:r>
      <w:proofErr w:type="spellStart"/>
      <w:r w:rsidR="00E735A9">
        <w:t>Xn</w:t>
      </w:r>
      <w:proofErr w:type="spellEnd"/>
      <w:proofErr w:type="gramEnd"/>
      <w:r w:rsidR="00E735A9">
        <w:t xml:space="preserve">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</w:t>
      </w:r>
      <w:proofErr w:type="spellStart"/>
      <w:r w:rsidR="00E735A9">
        <w:t>letamente</w:t>
      </w:r>
      <w:proofErr w:type="spellEnd"/>
      <w:r w:rsidR="00E735A9">
        <w:t xml:space="preserve"> la funzione di probabilità</w:t>
      </w:r>
      <w:r w:rsidR="00974520">
        <w:t>.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1FB92537" w:rsidR="00E75AE0" w:rsidRDefault="00B14CCA" w:rsidP="00E75AE0">
      <w:pPr>
        <w:pStyle w:val="Paragrafoelenco"/>
        <w:numPr>
          <w:ilvl w:val="0"/>
          <w:numId w:val="37"/>
        </w:numPr>
      </w:pPr>
      <w:r>
        <w:lastRenderedPageBreak/>
        <w:t xml:space="preserve">Campione casuale estratto dalla popolazione </w:t>
      </w:r>
    </w:p>
    <w:p w14:paraId="1CD5769D" w14:textId="77777777" w:rsidR="00974520" w:rsidRDefault="00974520" w:rsidP="00974520">
      <w:pPr>
        <w:pStyle w:val="Paragrafoelenco"/>
      </w:pP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Ipotesi zero</w:t>
      </w:r>
      <w:r w:rsidR="00BE1B1E">
        <w:t xml:space="preserve"> e test di ipotesi</w:t>
      </w:r>
    </w:p>
    <w:p w14:paraId="02A81A71" w14:textId="2F0345A0" w:rsidR="007F082C" w:rsidRDefault="00A14ED5" w:rsidP="00384D56">
      <w:r>
        <w:t>Quando ipotizziamo, l’</w:t>
      </w:r>
      <w:r w:rsidR="007F082C">
        <w:t xml:space="preserve">ipotesi soggetta a verifica viene chiamata ipotesi nulla, anche se </w:t>
      </w:r>
      <w:r w:rsidR="00974520">
        <w:t>può essere denotata anche con</w:t>
      </w:r>
      <w:r w:rsidR="007F082C">
        <w:t xml:space="preserve">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>è la regola con cui si decide se preso un campione X….</w:t>
      </w:r>
      <w:proofErr w:type="spellStart"/>
      <w:r>
        <w:t>Xn</w:t>
      </w:r>
      <w:proofErr w:type="spellEnd"/>
      <w:r>
        <w:t xml:space="preserve">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2B92E8C9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“ipotesi alternativa”.</w:t>
      </w:r>
    </w:p>
    <w:p w14:paraId="028DFB5D" w14:textId="57C0A5E6" w:rsidR="00A14ED5" w:rsidRDefault="00A14ED5" w:rsidP="00384D56">
      <w:r>
        <w:t>L</w:t>
      </w:r>
      <w:r w:rsidR="00974520">
        <w:t>e i</w:t>
      </w:r>
      <w:r>
        <w:t xml:space="preserve">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64520593" w:rsidR="00A14ED5" w:rsidRDefault="0097452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  <w:r>
        <w:t>;</w:t>
      </w:r>
    </w:p>
    <w:p w14:paraId="770442C0" w14:textId="39ACB8B0" w:rsidR="008F00B7" w:rsidRDefault="0097452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  <w:r>
        <w:t>.</w:t>
      </w:r>
    </w:p>
    <w:p w14:paraId="5D8916F4" w14:textId="5D8E1B9C" w:rsidR="00FA341C" w:rsidRDefault="00FA341C" w:rsidP="00974520"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5017D816" w:rsidR="008F00B7" w:rsidRDefault="00714F33" w:rsidP="008F00B7">
      <w:r>
        <w:t xml:space="preserve">Per realizzare il test d’ipotesi </w:t>
      </w:r>
      <w:r w:rsidR="00974520">
        <w:t>occorre</w:t>
      </w:r>
      <w:r>
        <w:t xml:space="preserve"> suddividere, mediante opportuni criteri, l’insieme di tutti i possibili campioni di popolazione in due regioni: </w:t>
      </w:r>
    </w:p>
    <w:p w14:paraId="134A2FCB" w14:textId="3DC99836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  <w:r w:rsidR="00974520">
        <w:t>;</w:t>
      </w:r>
    </w:p>
    <w:p w14:paraId="2348B8FF" w14:textId="0322ACF6" w:rsidR="00974520" w:rsidRDefault="00714F33" w:rsidP="00974520">
      <w:pPr>
        <w:pStyle w:val="Paragrafoelenco"/>
        <w:numPr>
          <w:ilvl w:val="0"/>
          <w:numId w:val="39"/>
        </w:numPr>
      </w:pPr>
      <w:r>
        <w:t>Regione R di rifiuto dell’ipotesi zero</w:t>
      </w:r>
      <w:r w:rsidR="00974520">
        <w:t>.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</w:t>
      </w:r>
      <w:proofErr w:type="spellStart"/>
      <w:r>
        <w:t>ulato</w:t>
      </w:r>
      <w:proofErr w:type="spellEnd"/>
      <w:r>
        <w:t xml:space="preserve">: </w:t>
      </w:r>
    </w:p>
    <w:p w14:paraId="08606EA1" w14:textId="4EF1B450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  <w:r w:rsidR="00974520">
        <w:t>;</w:t>
      </w:r>
    </w:p>
    <w:p w14:paraId="552AD460" w14:textId="299F39B4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  <w:r w:rsidR="00974520">
        <w:t>.</w:t>
      </w:r>
    </w:p>
    <w:p w14:paraId="6C447C84" w14:textId="666F092A" w:rsidR="00526AC9" w:rsidRDefault="00316326" w:rsidP="00526AC9">
      <w:r>
        <w:t xml:space="preserve">Nel caso in cui l’ipotesi zero viene verificata, l’ipotesi alternativa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084594FB" w14:textId="33A5DE7C" w:rsidR="00AB1DBE" w:rsidRDefault="00AB1DBE" w:rsidP="00974520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07E5207" w14:textId="509247BE" w:rsidR="009E0B6D" w:rsidRDefault="00AB1DBE" w:rsidP="009E0B6D">
      <w:pPr>
        <w:pStyle w:val="Paragrafoelenco"/>
        <w:numPr>
          <w:ilvl w:val="0"/>
          <w:numId w:val="41"/>
        </w:numPr>
      </w:pPr>
      <w:r>
        <w:t>Errore di tipo 2: Si accetta l’ipotesi nulla quando essa è falsa, come un allarme antiincendio che non suona quando c’è un fuoco.</w:t>
      </w:r>
      <w:r w:rsidR="00974520">
        <w:t xml:space="preserve"> </w:t>
      </w: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91D951B" w14:textId="64A65A22" w:rsidR="009E0B6D" w:rsidRDefault="00B7658F" w:rsidP="009E0B6D">
      <w:r>
        <w:lastRenderedPageBreak/>
        <w:t>La misurazione della possibilità di commettere uno dei due error</w:t>
      </w:r>
      <w:r w:rsidR="00974520">
        <w:t xml:space="preserve">i </w:t>
      </w:r>
      <w:r>
        <w:t xml:space="preserve">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</w:t>
      </w:r>
      <w:proofErr w:type="spellStart"/>
      <w:r>
        <w:t>esi</w:t>
      </w:r>
      <w:proofErr w:type="spellEnd"/>
      <w:r>
        <w:t xml:space="preserve">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0E91A65D" w14:textId="180C780B" w:rsidR="001F3B2B" w:rsidRDefault="00B7658F" w:rsidP="001F3B2B">
      <w:r>
        <w:t>In questo caso, la misurazione fornisce la possibilità massima di commettere un errore di tipo 1, quindi la probabilità massima di rifiutare l’ipotesi nulla quando essa è vera.</w:t>
      </w:r>
      <w:r w:rsidR="00974520">
        <w:t xml:space="preserve"> </w:t>
      </w:r>
      <w:r w:rsidR="001F3B2B"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 w:rsidR="001F3B2B">
        <w:t>.</w:t>
      </w:r>
    </w:p>
    <w:p w14:paraId="397DAD69" w14:textId="0DA36785" w:rsidR="001F3B2B" w:rsidRDefault="001F3B2B" w:rsidP="001F3B2B">
      <w:r>
        <w:t>Di norma, quando si costruisce un’ipotesi, si dovrebbe costruire in modo tale che s</w:t>
      </w:r>
      <w:r w:rsidR="00974520">
        <w:t>ia</w:t>
      </w:r>
      <w:r>
        <w:t xml:space="preserve">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 </w:t>
      </w:r>
      <w:r w:rsidR="006B138D">
        <w:t>se diminuisce la possibilità di commettere un errore di tipo 1</w:t>
      </w:r>
      <w:r w:rsidR="00974520">
        <w:t>,</w:t>
      </w:r>
      <w:r w:rsidR="006B138D">
        <w:t xml:space="preserve">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50C72332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  <w:r w:rsidR="00974520">
        <w:t>;</w:t>
      </w:r>
    </w:p>
    <w:p w14:paraId="71A45DC9" w14:textId="029E12C1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  <w:r w:rsidR="00974520">
        <w:t>;</w:t>
      </w:r>
    </w:p>
    <w:p w14:paraId="768A6F4D" w14:textId="05422493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  <w:r w:rsidR="00974520">
        <w:t>.</w:t>
      </w:r>
    </w:p>
    <w:p w14:paraId="05250AB5" w14:textId="5581C032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6DB70FC0" w14:textId="77777777" w:rsidR="00974520" w:rsidRDefault="00974520" w:rsidP="00095F25"/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Test statici</w:t>
      </w:r>
    </w:p>
    <w:p w14:paraId="44B584A2" w14:textId="5A84F7A4" w:rsidR="00095F25" w:rsidRDefault="002605D9" w:rsidP="00095F25">
      <w:r>
        <w:t>Esistono due tipi di test statistici:</w:t>
      </w:r>
    </w:p>
    <w:p w14:paraId="394D0350" w14:textId="3D498E1D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  <w:r w:rsidR="00974520">
        <w:t>empio:</w:t>
      </w:r>
    </w:p>
    <w:p w14:paraId="7948C091" w14:textId="3898EA55" w:rsidR="002605D9" w:rsidRPr="002605D9" w:rsidRDefault="0097452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97452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561C1208" w:rsidR="008E0E39" w:rsidRPr="002605D9" w:rsidRDefault="002605D9" w:rsidP="00974520">
      <w:pPr>
        <w:pStyle w:val="Paragrafoelenco"/>
        <w:numPr>
          <w:ilvl w:val="0"/>
          <w:numId w:val="42"/>
        </w:numPr>
      </w:pPr>
      <w:r>
        <w:t>Test unilaterale: regione di rifiuto costituita da un intervallo. Es</w:t>
      </w:r>
      <w:r w:rsidR="00974520">
        <w:t>. (test unilaterale sinistro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97452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lastRenderedPageBreak/>
        <w:t>Oppure per il test unilaterale destro</w:t>
      </w:r>
    </w:p>
    <w:p w14:paraId="5A5F5ABA" w14:textId="34DB576E" w:rsidR="008E0E39" w:rsidRPr="002605D9" w:rsidRDefault="0097452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97452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5354D672" w14:textId="5258B95F" w:rsidR="00384D56" w:rsidRPr="00974520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00A33D7D" w14:textId="28E0C874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</w:t>
      </w:r>
      <w:r w:rsidR="00974520">
        <w:t>:</w:t>
      </w:r>
    </w:p>
    <w:p w14:paraId="4C7A6ECE" w14:textId="78FC2079" w:rsidR="00772CF0" w:rsidRPr="00772CF0" w:rsidRDefault="0097452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5276E062" w:rsidR="00772CF0" w:rsidRDefault="00772CF0" w:rsidP="00384D56">
      <w:r>
        <w:t>Converge in una variabile normale standard.</w:t>
      </w:r>
    </w:p>
    <w:p w14:paraId="358AEC10" w14:textId="77777777" w:rsidR="00974520" w:rsidRDefault="00974520" w:rsidP="00384D56"/>
    <w:p w14:paraId="58088010" w14:textId="5925D155" w:rsidR="00073B6E" w:rsidRPr="00974520" w:rsidRDefault="00073B6E" w:rsidP="00384D56">
      <w:pPr>
        <w:rPr>
          <w:b/>
          <w:bCs/>
        </w:rPr>
      </w:pPr>
      <w:r w:rsidRPr="00974520">
        <w:rPr>
          <w:b/>
          <w:bCs/>
        </w:rP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</w:t>
      </w:r>
      <w:proofErr w:type="spellStart"/>
      <w:r>
        <w:t>opolazione</w:t>
      </w:r>
      <w:proofErr w:type="spellEnd"/>
      <w:r>
        <w:t xml:space="preserve">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622DBDC5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 w:rsidR="008308B2">
        <w:t>&lt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77D2D861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974520">
        <w:t xml:space="preserve"> </w:t>
      </w:r>
      <w:r>
        <w:t>o</w:t>
      </w:r>
      <w:r w:rsidR="0097452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974520">
        <w:t xml:space="preserve"> </w:t>
      </w:r>
      <w:r>
        <w:t>&gt;</w:t>
      </w:r>
      <w:r w:rsidR="009745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EC3F094" w14:textId="6DF15AF8" w:rsidR="00974520" w:rsidRDefault="00974520" w:rsidP="00384D56"/>
    <w:p w14:paraId="13C1C0EA" w14:textId="77777777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>: Si supponga che il tempo di gestione di una richiesta ad un servizio A sia distribuito esponenzialmente con valore medio non noto 1/</w:t>
      </w:r>
      <w:r>
        <w:rPr>
          <w:rFonts w:cs="Times New Roman"/>
        </w:rPr>
        <w:t>λ</w:t>
      </w:r>
      <w:r>
        <w:t>. Se in 50 osservazioni si riscontra che i tempi medi di gestione della richiesta in minuti sono di 5.330421, è stato mostrato che una stima 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>
        <w:rPr>
          <w:rFonts w:cs="Times New Roman"/>
        </w:rPr>
        <w:t>.</w:t>
      </w:r>
    </w:p>
    <w:p w14:paraId="0B129319" w14:textId="77777777" w:rsidR="00974520" w:rsidRPr="00A475D0" w:rsidRDefault="00974520" w:rsidP="00974520">
      <w:pPr>
        <w:pStyle w:val="Nessunaspaziatura"/>
      </w:pPr>
      <w:r w:rsidRPr="00A475D0">
        <w:t>lamba0=1/5</w:t>
      </w:r>
    </w:p>
    <w:p w14:paraId="62A1E180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7754C6E9" w14:textId="77777777" w:rsidR="00974520" w:rsidRPr="00A475D0" w:rsidRDefault="00974520" w:rsidP="00974520">
      <w:pPr>
        <w:pStyle w:val="Nessunaspaziatura"/>
      </w:pPr>
      <w:proofErr w:type="spellStart"/>
      <w:r w:rsidRPr="00A475D0">
        <w:lastRenderedPageBreak/>
        <w:t>qnorm</w:t>
      </w:r>
      <w:proofErr w:type="spellEnd"/>
      <w:r w:rsidRPr="00A475D0">
        <w:t>(1-alfa/</w:t>
      </w:r>
      <w:proofErr w:type="gramStart"/>
      <w:r w:rsidRPr="00A475D0">
        <w:t>2,mean</w:t>
      </w:r>
      <w:proofErr w:type="gramEnd"/>
      <w:r w:rsidRPr="00A475D0">
        <w:t>=0,sd=1)</w:t>
      </w:r>
    </w:p>
    <w:p w14:paraId="0A5FC991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17C468F7" w14:textId="77777777" w:rsidR="00974520" w:rsidRPr="00A475D0" w:rsidRDefault="00974520" w:rsidP="00974520">
      <w:pPr>
        <w:pStyle w:val="Nessunaspaziatura"/>
      </w:pPr>
      <w:proofErr w:type="spellStart"/>
      <w:r w:rsidRPr="00A475D0">
        <w:t>meancap</w:t>
      </w:r>
      <w:proofErr w:type="spellEnd"/>
      <w:r w:rsidRPr="00A475D0">
        <w:t>=5.330421</w:t>
      </w:r>
    </w:p>
    <w:p w14:paraId="64FB826D" w14:textId="77777777" w:rsidR="00974520" w:rsidRDefault="00974520" w:rsidP="00974520">
      <w:pPr>
        <w:pStyle w:val="Nessunaspaziatura"/>
      </w:pPr>
      <w:proofErr w:type="spellStart"/>
      <w:r w:rsidRPr="00A475D0">
        <w:t>sqrt</w:t>
      </w:r>
      <w:proofErr w:type="spellEnd"/>
      <w:r w:rsidRPr="00A475D0">
        <w:t>(n)*(lamba0*meancap-1)</w:t>
      </w:r>
    </w:p>
    <w:p w14:paraId="1FC7805E" w14:textId="77777777" w:rsidR="00974520" w:rsidRPr="00350D0B" w:rsidRDefault="00974520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439457C9" w14:textId="77777777" w:rsidR="00974520" w:rsidRPr="00350D0B" w:rsidRDefault="00974520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2CF8985B" w14:textId="4C64136A" w:rsidR="00974520" w:rsidRDefault="00974520" w:rsidP="00974520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 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5F3BCA03" w14:textId="77777777" w:rsidR="00974520" w:rsidRDefault="00974520" w:rsidP="00384D56"/>
    <w:p w14:paraId="7B5B577D" w14:textId="77777777" w:rsidR="00974520" w:rsidRDefault="00974520" w:rsidP="00384D56"/>
    <w:p w14:paraId="6AE7FE76" w14:textId="55158DAE" w:rsidR="00772CF0" w:rsidRPr="00974520" w:rsidRDefault="008308B2" w:rsidP="00384D56">
      <w:pPr>
        <w:rPr>
          <w:b/>
          <w:bCs/>
        </w:rPr>
      </w:pPr>
      <w:r w:rsidRPr="00974520">
        <w:rPr>
          <w:b/>
          <w:bCs/>
        </w:rP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4098C73" w:rsidR="00EB534D" w:rsidRDefault="00EB534D" w:rsidP="00EB534D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D5E1FC6" w14:textId="0EF5BC7C" w:rsidR="00974520" w:rsidRDefault="00974520" w:rsidP="00EB534D"/>
    <w:p w14:paraId="08E7CA7C" w14:textId="77777777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>: Si supponga che il tempo di gestione di una richiesta ad un servizio A sia distribuito esponenzialmente con valore medio non noto 1/</w:t>
      </w:r>
      <w:r>
        <w:rPr>
          <w:rFonts w:cs="Times New Roman"/>
        </w:rPr>
        <w:t>λ</w:t>
      </w:r>
      <w:r>
        <w:t>. Se in 50 osservazioni si riscontra che i tempi medi di gestione della richiesta in minuti sono di 5.330421, è stato mostrato che una stima 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>.</w:t>
      </w:r>
    </w:p>
    <w:p w14:paraId="3F4FAE32" w14:textId="77777777" w:rsidR="00974520" w:rsidRPr="00A475D0" w:rsidRDefault="00974520" w:rsidP="00974520">
      <w:pPr>
        <w:pStyle w:val="Nessunaspaziatura"/>
      </w:pPr>
      <w:r w:rsidRPr="00A475D0">
        <w:t>lamba0=1/3.5</w:t>
      </w:r>
    </w:p>
    <w:p w14:paraId="6EDA8203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4FBAA2BA" w14:textId="77777777" w:rsidR="00974520" w:rsidRPr="00A475D0" w:rsidRDefault="00974520" w:rsidP="00974520">
      <w:pPr>
        <w:pStyle w:val="Nessunaspaziatura"/>
      </w:pPr>
      <w:proofErr w:type="spellStart"/>
      <w:r w:rsidRPr="00A475D0">
        <w:t>qnorm</w:t>
      </w:r>
      <w:proofErr w:type="spellEnd"/>
      <w:r w:rsidRPr="00A475D0">
        <w:t>(1-</w:t>
      </w:r>
      <w:proofErr w:type="gramStart"/>
      <w:r w:rsidRPr="00A475D0">
        <w:t>alfa,mean</w:t>
      </w:r>
      <w:proofErr w:type="gramEnd"/>
      <w:r w:rsidRPr="00A475D0">
        <w:t>=0,sd=1)</w:t>
      </w:r>
    </w:p>
    <w:p w14:paraId="46019A4D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468968EB" w14:textId="77777777" w:rsidR="00974520" w:rsidRPr="00A475D0" w:rsidRDefault="00974520" w:rsidP="00974520">
      <w:pPr>
        <w:pStyle w:val="Nessunaspaziatura"/>
      </w:pPr>
      <w:proofErr w:type="spellStart"/>
      <w:r w:rsidRPr="00A475D0">
        <w:t>meancap</w:t>
      </w:r>
      <w:proofErr w:type="spellEnd"/>
      <w:r w:rsidRPr="00A475D0">
        <w:t>=5.330421</w:t>
      </w:r>
    </w:p>
    <w:p w14:paraId="208ADD42" w14:textId="77777777" w:rsidR="00974520" w:rsidRDefault="00974520" w:rsidP="00974520">
      <w:pPr>
        <w:pStyle w:val="Nessunaspaziatura"/>
      </w:pPr>
      <w:proofErr w:type="spellStart"/>
      <w:r w:rsidRPr="00A475D0">
        <w:t>sqrt</w:t>
      </w:r>
      <w:proofErr w:type="spellEnd"/>
      <w:r w:rsidRPr="00A475D0">
        <w:t>(n)*(lamba0*meancap-1)</w:t>
      </w:r>
    </w:p>
    <w:p w14:paraId="0A56F74F" w14:textId="77777777" w:rsidR="00974520" w:rsidRPr="00350D0B" w:rsidRDefault="00974520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455A4C5E" w14:textId="77777777" w:rsidR="00974520" w:rsidRPr="00E3152B" w:rsidRDefault="00974520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430949B" w14:textId="798DB4F5" w:rsidR="00974520" w:rsidRPr="00350D0B" w:rsidRDefault="00974520" w:rsidP="00974520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.</w:t>
      </w:r>
    </w:p>
    <w:p w14:paraId="044C9474" w14:textId="77777777" w:rsidR="00974520" w:rsidRDefault="00974520" w:rsidP="00EB534D"/>
    <w:p w14:paraId="5A96E270" w14:textId="77777777" w:rsidR="00974520" w:rsidRDefault="00974520" w:rsidP="00EB534D"/>
    <w:p w14:paraId="3BB2CAB2" w14:textId="689808EA" w:rsidR="00C423B7" w:rsidRPr="00974520" w:rsidRDefault="00C423B7" w:rsidP="00C423B7">
      <w:pPr>
        <w:rPr>
          <w:b/>
          <w:bCs/>
        </w:rPr>
      </w:pPr>
      <w:r w:rsidRPr="00974520">
        <w:rPr>
          <w:b/>
          <w:bCs/>
        </w:rPr>
        <w:lastRenderedPageBreak/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433191D0" w14:textId="0BFDE906" w:rsidR="00974520" w:rsidRDefault="002A1BE5" w:rsidP="00384D56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6E148FF" w14:textId="77777777" w:rsidR="00974520" w:rsidRPr="00974520" w:rsidRDefault="00974520" w:rsidP="00384D56"/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1D44097" w14:textId="77777777" w:rsidR="00A475D0" w:rsidRPr="00A475D0" w:rsidRDefault="00A475D0" w:rsidP="00974520">
      <w:pPr>
        <w:pStyle w:val="Nessunaspaziatura"/>
      </w:pPr>
      <w:r w:rsidRPr="00A475D0">
        <w:t>lamba0=1/3.5</w:t>
      </w:r>
    </w:p>
    <w:p w14:paraId="56BEC376" w14:textId="77777777" w:rsidR="00A475D0" w:rsidRPr="00A475D0" w:rsidRDefault="00A475D0" w:rsidP="00974520">
      <w:pPr>
        <w:pStyle w:val="Nessunaspaziatura"/>
      </w:pPr>
      <w:r w:rsidRPr="00A475D0">
        <w:t>alfa=0.01</w:t>
      </w:r>
    </w:p>
    <w:p w14:paraId="6F5D6134" w14:textId="77777777" w:rsidR="00A475D0" w:rsidRPr="00A475D0" w:rsidRDefault="00A475D0" w:rsidP="00974520">
      <w:pPr>
        <w:pStyle w:val="Nessunaspaziatura"/>
      </w:pPr>
      <w:proofErr w:type="spellStart"/>
      <w:r w:rsidRPr="00A475D0">
        <w:t>qnorm</w:t>
      </w:r>
      <w:proofErr w:type="spellEnd"/>
      <w:r w:rsidRPr="00A475D0">
        <w:t>(</w:t>
      </w:r>
      <w:proofErr w:type="spellStart"/>
      <w:proofErr w:type="gramStart"/>
      <w:r w:rsidRPr="00A475D0">
        <w:t>alfa,mean</w:t>
      </w:r>
      <w:proofErr w:type="spellEnd"/>
      <w:proofErr w:type="gramEnd"/>
      <w:r w:rsidRPr="00A475D0">
        <w:t>=0,sd=1)</w:t>
      </w:r>
    </w:p>
    <w:p w14:paraId="6C66F1D6" w14:textId="77777777" w:rsidR="00A475D0" w:rsidRPr="00A475D0" w:rsidRDefault="00A475D0" w:rsidP="00974520">
      <w:pPr>
        <w:pStyle w:val="Nessunaspaziatura"/>
      </w:pPr>
      <w:r w:rsidRPr="00A475D0">
        <w:t>n=50</w:t>
      </w:r>
    </w:p>
    <w:p w14:paraId="445898F3" w14:textId="77777777" w:rsidR="00A475D0" w:rsidRPr="00A475D0" w:rsidRDefault="00A475D0" w:rsidP="00974520">
      <w:pPr>
        <w:pStyle w:val="Nessunaspaziatura"/>
      </w:pPr>
      <w:proofErr w:type="spellStart"/>
      <w:r w:rsidRPr="00A475D0">
        <w:t>meancap</w:t>
      </w:r>
      <w:proofErr w:type="spellEnd"/>
      <w:r w:rsidRPr="00A475D0">
        <w:t>=5.330421</w:t>
      </w:r>
    </w:p>
    <w:p w14:paraId="72F20E5B" w14:textId="15F08603" w:rsidR="009B7690" w:rsidRDefault="00A475D0" w:rsidP="00974520">
      <w:pPr>
        <w:pStyle w:val="Nessunaspaziatura"/>
      </w:pPr>
      <w:proofErr w:type="spellStart"/>
      <w:r w:rsidRPr="00A475D0">
        <w:t>sqrt</w:t>
      </w:r>
      <w:proofErr w:type="spellEnd"/>
      <w:r w:rsidRPr="00A475D0">
        <w:t>(n)*(lamba0*meancap-1)</w:t>
      </w:r>
    </w:p>
    <w:p w14:paraId="585147A2" w14:textId="4A86A6A8" w:rsidR="00B0690E" w:rsidRPr="00350D0B" w:rsidRDefault="00974520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3DEA15C0" w14:textId="2BBA32DC" w:rsidR="00B0690E" w:rsidRDefault="00974520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529EE228" w14:textId="213DDBB2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  <w:r w:rsidR="00974520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3D37DB9F" w:rsidR="00D67800" w:rsidRPr="00974520" w:rsidRDefault="00974520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 w:rsidRPr="00974520">
        <w:rPr>
          <w:rFonts w:cs="Times New Roman"/>
          <w:i/>
        </w:rPr>
        <w:t>: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0AED7098" w:rsidR="00D67800" w:rsidRDefault="00974520" w:rsidP="00384D56">
      <w:pPr>
        <w:rPr>
          <w:rFonts w:cs="Times New Roman"/>
        </w:rPr>
      </w:pPr>
      <w:r>
        <w:rPr>
          <w:rFonts w:cs="Times New Roman"/>
        </w:rPr>
        <w:t>m</w:t>
      </w:r>
      <w:r w:rsidR="00D67800">
        <w:rPr>
          <w:rFonts w:cs="Times New Roman"/>
        </w:rPr>
        <w:t>entre</w:t>
      </w:r>
    </w:p>
    <w:p w14:paraId="443445DF" w14:textId="68C793B8" w:rsidR="00D67800" w:rsidRPr="00974520" w:rsidRDefault="00974520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 w:rsidRPr="00974520">
        <w:rPr>
          <w:rFonts w:cs="Times New Roman"/>
          <w:i/>
        </w:rPr>
        <w:t xml:space="preserve"> :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4EFEDAF1" w14:textId="77777777" w:rsidR="00974520" w:rsidRDefault="00974520" w:rsidP="00384D56">
      <w:pPr>
        <w:rPr>
          <w:rFonts w:cs="Times New Roman"/>
        </w:rPr>
      </w:pPr>
      <w:r>
        <w:rPr>
          <w:rFonts w:cs="Times New Roman"/>
        </w:rPr>
        <w:lastRenderedPageBreak/>
        <w:t>d</w:t>
      </w:r>
      <w:r w:rsidR="005935BF">
        <w:rPr>
          <w:rFonts w:cs="Times New Roman"/>
        </w:rPr>
        <w:t xml:space="preserve">ove </w:t>
      </w:r>
      <m:oMath>
        <m:r>
          <w:rPr>
            <w:rFonts w:ascii="Cambria Math" w:hAnsi="Cambria Math" w:cs="Times New Roman"/>
          </w:rPr>
          <m:t>α</m:t>
        </m:r>
      </m:oMath>
      <w:r w:rsidR="005935BF">
        <w:rPr>
          <w:rFonts w:cs="Times New Roman"/>
        </w:rPr>
        <w:t xml:space="preserve"> è la probabilità</w:t>
      </w:r>
      <w:r w:rsidR="005935BF" w:rsidRPr="005935BF">
        <w:rPr>
          <w:rFonts w:cs="Times New Roman"/>
        </w:rPr>
        <w:t xml:space="preserve"> massima di rifiuta</w:t>
      </w:r>
      <w:r w:rsidR="005935BF">
        <w:rPr>
          <w:rFonts w:cs="Times New Roman"/>
        </w:rPr>
        <w:t>re l’ipotesi nulla quando essa è</w:t>
      </w:r>
      <w:r w:rsidR="005935BF" w:rsidRPr="005935BF">
        <w:rPr>
          <w:rFonts w:cs="Times New Roman"/>
        </w:rPr>
        <w:t xml:space="preserve"> vera.</w:t>
      </w:r>
      <w:r w:rsidR="005935BF" w:rsidRPr="005935BF">
        <w:rPr>
          <w:rFonts w:cs="Times New Roman"/>
        </w:rPr>
        <w:cr/>
      </w:r>
    </w:p>
    <w:p w14:paraId="27069B79" w14:textId="0FE7E9BE" w:rsidR="00D67800" w:rsidRDefault="004E02AE" w:rsidP="00384D56">
      <w:r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11BAA89A" w:rsidR="00C866F2" w:rsidRDefault="00C866F2" w:rsidP="00384D56">
      <w:r>
        <w:t>Bisogna suddividere l’insieme dei valori che la variabile aleatoria X possa assumere in r sott</w:t>
      </w:r>
      <w:r w:rsidR="00974520">
        <w:t>o</w:t>
      </w:r>
      <w:r>
        <w:t xml:space="preserve">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97452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</w:t>
      </w:r>
      <w:proofErr w:type="spellStart"/>
      <w:r>
        <w:t>llo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</w:t>
      </w:r>
      <w:proofErr w:type="gramStart"/>
      <w:r>
        <w:t>. . . ,</w:t>
      </w:r>
      <w:proofErr w:type="gramEnd"/>
      <w:r>
        <w:t xml:space="preserve"> r).</w:t>
      </w:r>
      <w:r w:rsidR="00D753F3">
        <w:t xml:space="preserve"> Quindi:</w:t>
      </w:r>
    </w:p>
    <w:p w14:paraId="320F20E0" w14:textId="7653359A" w:rsidR="00D753F3" w:rsidRPr="00D753F3" w:rsidRDefault="0097452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974520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lastRenderedPageBreak/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64204E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</w:t>
      </w:r>
      <w:proofErr w:type="spellStart"/>
      <w:r>
        <w:t>nzione</w:t>
      </w:r>
      <w:proofErr w:type="spellEnd"/>
      <w:r>
        <w:t xml:space="preserve">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58A3">
        <w:t>,</w:t>
      </w:r>
      <w:r>
        <w:t xml:space="preserve"> la rima</w:t>
      </w:r>
      <w:proofErr w:type="spellStart"/>
      <w:r>
        <w:t>nente</w:t>
      </w:r>
      <w:proofErr w:type="spellEnd"/>
      <w:r>
        <w:t xml:space="preserve"> probabilità può essere univocamente determinata</w:t>
      </w:r>
      <w:r w:rsidR="007258A3">
        <w:t>,</w:t>
      </w:r>
      <w:r>
        <w:t xml:space="preserve"> e si sottrae k poich</w:t>
      </w:r>
      <w:r w:rsidR="007258A3">
        <w:t xml:space="preserve">é </w:t>
      </w:r>
      <w:r>
        <w:t xml:space="preserve">si suppone che siano k i parametri indipendenti non noti sostituiti da stime. Per garantire che ogni classe contenga in media almeno </w:t>
      </w:r>
      <w:proofErr w:type="gramStart"/>
      <w:r>
        <w:t>5</w:t>
      </w:r>
      <w:proofErr w:type="gramEnd"/>
      <w:r>
        <w:t xml:space="preserve"> elementi, si ritiene valida l’approssimazione se risulta</w:t>
      </w:r>
      <w:r w:rsidR="007258A3">
        <w:t>:</w:t>
      </w:r>
    </w:p>
    <w:p w14:paraId="7415C1BA" w14:textId="6A2576FB" w:rsidR="00BA195D" w:rsidRDefault="00BA195D" w:rsidP="00384D56">
      <w:r>
        <w:t xml:space="preserve"> </w:t>
      </w:r>
      <w:proofErr w:type="spellStart"/>
      <w:proofErr w:type="gramStart"/>
      <w:r>
        <w:t>min</w:t>
      </w:r>
      <w:proofErr w:type="spellEnd"/>
      <w:r>
        <w:t>(</w:t>
      </w:r>
      <w:proofErr w:type="gramEnd"/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proofErr w:type="spellStart"/>
      <w:r>
        <w:t>si</w:t>
      </w:r>
      <w:proofErr w:type="spellEnd"/>
      <w:r>
        <w:t xml:space="preserve">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3378E1" w14:textId="739C786D" w:rsidR="00685BF9" w:rsidRPr="009A73C8" w:rsidRDefault="00685BF9" w:rsidP="007258A3"/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055CBA" w:rsidRDefault="00974520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17A05A78" w14:textId="63AFB8D8" w:rsidR="00055CBA" w:rsidRDefault="00055CBA" w:rsidP="00227EAC"/>
    <w:p w14:paraId="675311BB" w14:textId="77777777" w:rsidR="00A475D0" w:rsidRDefault="00A475D0" w:rsidP="00227EAC"/>
    <w:p w14:paraId="2E4189D3" w14:textId="77777777" w:rsidR="00A475D0" w:rsidRPr="00F5559F" w:rsidRDefault="00A475D0" w:rsidP="00227EAC"/>
    <w:p w14:paraId="56A7CFC8" w14:textId="77777777" w:rsidR="00A475D0" w:rsidRPr="00A475D0" w:rsidRDefault="00A475D0" w:rsidP="00A475D0">
      <w:pPr>
        <w:rPr>
          <w:rFonts w:cs="Times New Roman"/>
        </w:rPr>
      </w:pPr>
    </w:p>
    <w:p w14:paraId="7EDB1933" w14:textId="77777777" w:rsidR="00A475D0" w:rsidRPr="00A475D0" w:rsidRDefault="00A475D0" w:rsidP="007258A3">
      <w:pPr>
        <w:pStyle w:val="Nessunaspaziatura"/>
      </w:pPr>
      <w:r w:rsidRPr="00A475D0">
        <w:t xml:space="preserve">test = </w:t>
      </w:r>
      <w:proofErr w:type="spellStart"/>
      <w:r w:rsidRPr="00A475D0">
        <w:t>read_</w:t>
      </w:r>
      <w:proofErr w:type="gramStart"/>
      <w:r w:rsidRPr="00A475D0">
        <w:t>xlsx</w:t>
      </w:r>
      <w:proofErr w:type="spellEnd"/>
      <w:r w:rsidRPr="00A475D0">
        <w:t>(</w:t>
      </w:r>
      <w:proofErr w:type="gramEnd"/>
      <w:r w:rsidRPr="00A475D0">
        <w:t>"</w:t>
      </w:r>
      <w:proofErr w:type="spellStart"/>
      <w:r w:rsidRPr="00A475D0">
        <w:t>campioneEsponenziale</w:t>
      </w:r>
      <w:proofErr w:type="spellEnd"/>
      <w:r w:rsidRPr="00A475D0">
        <w:t xml:space="preserve"> (1).</w:t>
      </w:r>
      <w:proofErr w:type="spellStart"/>
      <w:r w:rsidRPr="00A475D0">
        <w:t>xlsx</w:t>
      </w:r>
      <w:proofErr w:type="spellEnd"/>
      <w:r w:rsidRPr="00A475D0">
        <w:t>",</w:t>
      </w:r>
      <w:proofErr w:type="spellStart"/>
      <w:r w:rsidRPr="00A475D0">
        <w:t>sheet</w:t>
      </w:r>
      <w:proofErr w:type="spellEnd"/>
      <w:r w:rsidRPr="00A475D0">
        <w:t xml:space="preserve"> = "sheet1")</w:t>
      </w:r>
    </w:p>
    <w:p w14:paraId="3662A8CC" w14:textId="77777777" w:rsidR="00A475D0" w:rsidRPr="00A475D0" w:rsidRDefault="00A475D0" w:rsidP="007258A3">
      <w:pPr>
        <w:pStyle w:val="Nessunaspaziatura"/>
      </w:pPr>
      <w:r w:rsidRPr="00A475D0">
        <w:t>test=</w:t>
      </w:r>
      <w:proofErr w:type="spellStart"/>
      <w:proofErr w:type="gramStart"/>
      <w:r w:rsidRPr="00A475D0">
        <w:t>as.matrix</w:t>
      </w:r>
      <w:proofErr w:type="spellEnd"/>
      <w:proofErr w:type="gramEnd"/>
      <w:r w:rsidRPr="00A475D0">
        <w:t>(test[,-1])</w:t>
      </w:r>
    </w:p>
    <w:p w14:paraId="01F269EA" w14:textId="77777777" w:rsidR="00A475D0" w:rsidRPr="00A475D0" w:rsidRDefault="00A475D0" w:rsidP="007258A3">
      <w:pPr>
        <w:pStyle w:val="Nessunaspaziatura"/>
      </w:pPr>
      <w:r w:rsidRPr="00A475D0">
        <w:t>media=</w:t>
      </w:r>
      <w:proofErr w:type="spellStart"/>
      <w:r w:rsidRPr="00A475D0">
        <w:t>mean</w:t>
      </w:r>
      <w:proofErr w:type="spellEnd"/>
      <w:r w:rsidRPr="00A475D0">
        <w:t>(test)</w:t>
      </w:r>
    </w:p>
    <w:p w14:paraId="4BD5D447" w14:textId="77777777" w:rsidR="00A475D0" w:rsidRPr="00A475D0" w:rsidRDefault="00A475D0" w:rsidP="007258A3">
      <w:pPr>
        <w:pStyle w:val="Nessunaspaziatura"/>
      </w:pPr>
      <w:r w:rsidRPr="00A475D0">
        <w:t>media</w:t>
      </w:r>
    </w:p>
    <w:p w14:paraId="653D9051" w14:textId="77777777" w:rsidR="00A475D0" w:rsidRPr="00A475D0" w:rsidRDefault="00A475D0" w:rsidP="007258A3">
      <w:pPr>
        <w:pStyle w:val="Nessunaspaziatura"/>
      </w:pPr>
      <w:r w:rsidRPr="00A475D0">
        <w:t>a=</w:t>
      </w:r>
      <w:proofErr w:type="spellStart"/>
      <w:proofErr w:type="gramStart"/>
      <w:r w:rsidRPr="00A475D0">
        <w:t>numeric</w:t>
      </w:r>
      <w:proofErr w:type="spellEnd"/>
      <w:r w:rsidRPr="00A475D0">
        <w:t>(</w:t>
      </w:r>
      <w:proofErr w:type="gramEnd"/>
      <w:r w:rsidRPr="00A475D0">
        <w:t>4)</w:t>
      </w:r>
    </w:p>
    <w:p w14:paraId="05D6732F" w14:textId="77777777" w:rsidR="00A475D0" w:rsidRPr="00A475D0" w:rsidRDefault="00A475D0" w:rsidP="007258A3">
      <w:pPr>
        <w:pStyle w:val="Nessunaspaziatura"/>
      </w:pPr>
      <w:r w:rsidRPr="00A475D0">
        <w:t>for (i in 1:4) {</w:t>
      </w:r>
    </w:p>
    <w:p w14:paraId="0F0D79F0" w14:textId="77777777" w:rsidR="00A475D0" w:rsidRPr="00A475D0" w:rsidRDefault="00A475D0" w:rsidP="007258A3">
      <w:pPr>
        <w:pStyle w:val="Nessunaspaziatura"/>
      </w:pPr>
      <w:r w:rsidRPr="00A475D0">
        <w:t xml:space="preserve">  a[i]=</w:t>
      </w:r>
      <w:proofErr w:type="spellStart"/>
      <w:proofErr w:type="gramStart"/>
      <w:r w:rsidRPr="00A475D0">
        <w:t>qexp</w:t>
      </w:r>
      <w:proofErr w:type="spellEnd"/>
      <w:r w:rsidRPr="00A475D0">
        <w:t>(</w:t>
      </w:r>
      <w:proofErr w:type="gramEnd"/>
      <w:r w:rsidRPr="00A475D0">
        <w:t>0.2*i, rate=1/media)</w:t>
      </w:r>
    </w:p>
    <w:p w14:paraId="130BB7F1" w14:textId="77777777" w:rsidR="00A475D0" w:rsidRPr="00A475D0" w:rsidRDefault="00A475D0" w:rsidP="007258A3">
      <w:pPr>
        <w:pStyle w:val="Nessunaspaziatura"/>
      </w:pPr>
      <w:r w:rsidRPr="00A475D0">
        <w:t>}</w:t>
      </w:r>
    </w:p>
    <w:p w14:paraId="439C6487" w14:textId="77777777" w:rsidR="00A475D0" w:rsidRPr="00A475D0" w:rsidRDefault="00A475D0" w:rsidP="007258A3">
      <w:pPr>
        <w:pStyle w:val="Nessunaspaziatura"/>
      </w:pPr>
      <w:r w:rsidRPr="00A475D0">
        <w:t>a</w:t>
      </w:r>
    </w:p>
    <w:p w14:paraId="61C96FEC" w14:textId="77777777" w:rsidR="00A475D0" w:rsidRPr="00A475D0" w:rsidRDefault="00A475D0" w:rsidP="007258A3">
      <w:pPr>
        <w:pStyle w:val="Nessunaspaziatura"/>
      </w:pPr>
      <w:r w:rsidRPr="00A475D0">
        <w:t>r=5</w:t>
      </w:r>
    </w:p>
    <w:p w14:paraId="07D7AB9F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=</w:t>
      </w:r>
      <w:proofErr w:type="spellStart"/>
      <w:r w:rsidRPr="00A475D0">
        <w:t>numeric</w:t>
      </w:r>
      <w:proofErr w:type="spellEnd"/>
      <w:r w:rsidRPr="00A475D0">
        <w:t>(r)</w:t>
      </w:r>
    </w:p>
    <w:p w14:paraId="77DFA20A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[</w:t>
      </w:r>
      <w:proofErr w:type="gramStart"/>
      <w:r w:rsidRPr="00A475D0">
        <w:t>1]=</w:t>
      </w:r>
      <w:proofErr w:type="spellStart"/>
      <w:proofErr w:type="gramEnd"/>
      <w:r w:rsidRPr="00A475D0">
        <w:t>length</w:t>
      </w:r>
      <w:proofErr w:type="spellEnd"/>
      <w:r w:rsidRPr="00A475D0">
        <w:t>(</w:t>
      </w:r>
      <w:proofErr w:type="spellStart"/>
      <w:r w:rsidRPr="00A475D0">
        <w:t>which</w:t>
      </w:r>
      <w:proofErr w:type="spellEnd"/>
      <w:r w:rsidRPr="00A475D0">
        <w:t>(test&lt;a[1]))</w:t>
      </w:r>
    </w:p>
    <w:p w14:paraId="59584B13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[</w:t>
      </w:r>
      <w:proofErr w:type="gramStart"/>
      <w:r w:rsidRPr="00A475D0">
        <w:t>2]=</w:t>
      </w:r>
      <w:proofErr w:type="spellStart"/>
      <w:proofErr w:type="gramEnd"/>
      <w:r w:rsidRPr="00A475D0">
        <w:t>length</w:t>
      </w:r>
      <w:proofErr w:type="spellEnd"/>
      <w:r w:rsidRPr="00A475D0">
        <w:t>(</w:t>
      </w:r>
      <w:proofErr w:type="spellStart"/>
      <w:r w:rsidRPr="00A475D0">
        <w:t>which</w:t>
      </w:r>
      <w:proofErr w:type="spellEnd"/>
      <w:r w:rsidRPr="00A475D0">
        <w:t>((test&gt;=a[1])&amp;(test&lt;a[2])))</w:t>
      </w:r>
    </w:p>
    <w:p w14:paraId="2B44F20B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[</w:t>
      </w:r>
      <w:proofErr w:type="gramStart"/>
      <w:r w:rsidRPr="00A475D0">
        <w:t>3]=</w:t>
      </w:r>
      <w:proofErr w:type="spellStart"/>
      <w:proofErr w:type="gramEnd"/>
      <w:r w:rsidRPr="00A475D0">
        <w:t>length</w:t>
      </w:r>
      <w:proofErr w:type="spellEnd"/>
      <w:r w:rsidRPr="00A475D0">
        <w:t>(</w:t>
      </w:r>
      <w:proofErr w:type="spellStart"/>
      <w:r w:rsidRPr="00A475D0">
        <w:t>which</w:t>
      </w:r>
      <w:proofErr w:type="spellEnd"/>
      <w:r w:rsidRPr="00A475D0">
        <w:t>((test&gt;=a[2])&amp;(test&lt;a[3])))</w:t>
      </w:r>
    </w:p>
    <w:p w14:paraId="0F06572E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[</w:t>
      </w:r>
      <w:proofErr w:type="gramStart"/>
      <w:r w:rsidRPr="00A475D0">
        <w:t>4]=</w:t>
      </w:r>
      <w:proofErr w:type="spellStart"/>
      <w:proofErr w:type="gramEnd"/>
      <w:r w:rsidRPr="00A475D0">
        <w:t>length</w:t>
      </w:r>
      <w:proofErr w:type="spellEnd"/>
      <w:r w:rsidRPr="00A475D0">
        <w:t>(</w:t>
      </w:r>
      <w:proofErr w:type="spellStart"/>
      <w:r w:rsidRPr="00A475D0">
        <w:t>which</w:t>
      </w:r>
      <w:proofErr w:type="spellEnd"/>
      <w:r w:rsidRPr="00A475D0">
        <w:t>((test&gt;=a[3])&amp;(test&lt;a[4])))</w:t>
      </w:r>
    </w:p>
    <w:p w14:paraId="014B489F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  <w:r w:rsidRPr="00A475D0">
        <w:t>[</w:t>
      </w:r>
      <w:proofErr w:type="gramStart"/>
      <w:r w:rsidRPr="00A475D0">
        <w:t>5]=</w:t>
      </w:r>
      <w:proofErr w:type="spellStart"/>
      <w:proofErr w:type="gramEnd"/>
      <w:r w:rsidRPr="00A475D0">
        <w:t>length</w:t>
      </w:r>
      <w:proofErr w:type="spellEnd"/>
      <w:r w:rsidRPr="00A475D0">
        <w:t>(</w:t>
      </w:r>
      <w:proofErr w:type="spellStart"/>
      <w:r w:rsidRPr="00A475D0">
        <w:t>which</w:t>
      </w:r>
      <w:proofErr w:type="spellEnd"/>
      <w:r w:rsidRPr="00A475D0">
        <w:t>(test&gt;=a[4]))</w:t>
      </w:r>
    </w:p>
    <w:p w14:paraId="402DA51F" w14:textId="77777777" w:rsidR="00A475D0" w:rsidRPr="00A475D0" w:rsidRDefault="00A475D0" w:rsidP="007258A3">
      <w:pPr>
        <w:pStyle w:val="Nessunaspaziatura"/>
      </w:pPr>
      <w:proofErr w:type="spellStart"/>
      <w:r w:rsidRPr="00A475D0">
        <w:t>nint</w:t>
      </w:r>
      <w:proofErr w:type="spellEnd"/>
    </w:p>
    <w:p w14:paraId="32247A4B" w14:textId="77777777" w:rsidR="00A475D0" w:rsidRPr="00A475D0" w:rsidRDefault="00A475D0" w:rsidP="007258A3">
      <w:pPr>
        <w:pStyle w:val="Nessunaspaziatura"/>
      </w:pPr>
      <w:r w:rsidRPr="00A475D0">
        <w:t>sum(</w:t>
      </w:r>
      <w:proofErr w:type="spellStart"/>
      <w:r w:rsidRPr="00A475D0">
        <w:t>nint</w:t>
      </w:r>
      <w:proofErr w:type="spellEnd"/>
      <w:r w:rsidRPr="00A475D0">
        <w:t>)</w:t>
      </w:r>
    </w:p>
    <w:p w14:paraId="3C7460FE" w14:textId="77777777" w:rsidR="00A475D0" w:rsidRPr="00A475D0" w:rsidRDefault="00A475D0" w:rsidP="007258A3">
      <w:pPr>
        <w:pStyle w:val="Nessunaspaziatura"/>
      </w:pPr>
      <w:proofErr w:type="spellStart"/>
      <w:r w:rsidRPr="00A475D0">
        <w:t>chiquadro</w:t>
      </w:r>
      <w:proofErr w:type="spellEnd"/>
      <w:r w:rsidRPr="00A475D0">
        <w:t>=sum(((nint-50*0.</w:t>
      </w:r>
      <w:proofErr w:type="gramStart"/>
      <w:r w:rsidRPr="00A475D0">
        <w:t>2)/</w:t>
      </w:r>
      <w:proofErr w:type="spellStart"/>
      <w:proofErr w:type="gramEnd"/>
      <w:r w:rsidRPr="00A475D0">
        <w:t>sqrt</w:t>
      </w:r>
      <w:proofErr w:type="spellEnd"/>
      <w:r w:rsidRPr="00A475D0">
        <w:t>(50*0.2))^2)</w:t>
      </w:r>
    </w:p>
    <w:p w14:paraId="57B9D0A1" w14:textId="77777777" w:rsidR="00A475D0" w:rsidRPr="00A475D0" w:rsidRDefault="00A475D0" w:rsidP="007258A3">
      <w:pPr>
        <w:pStyle w:val="Nessunaspaziatura"/>
      </w:pPr>
      <w:proofErr w:type="spellStart"/>
      <w:r w:rsidRPr="00A475D0">
        <w:t>chiquadro</w:t>
      </w:r>
      <w:proofErr w:type="spellEnd"/>
    </w:p>
    <w:p w14:paraId="0E85A0F6" w14:textId="77777777" w:rsidR="00A475D0" w:rsidRPr="00A475D0" w:rsidRDefault="00A475D0" w:rsidP="007258A3">
      <w:pPr>
        <w:pStyle w:val="Nessunaspaziatura"/>
      </w:pPr>
      <w:r w:rsidRPr="00A475D0">
        <w:t>#distribuzione esponenziale 1 non noto</w:t>
      </w:r>
    </w:p>
    <w:p w14:paraId="377CA322" w14:textId="77777777" w:rsidR="00A475D0" w:rsidRPr="00A475D0" w:rsidRDefault="00A475D0" w:rsidP="007258A3">
      <w:pPr>
        <w:pStyle w:val="Nessunaspaziatura"/>
      </w:pPr>
      <w:r w:rsidRPr="00A475D0">
        <w:t>k=1</w:t>
      </w:r>
    </w:p>
    <w:p w14:paraId="438B17CF" w14:textId="77777777" w:rsidR="00A475D0" w:rsidRPr="00A475D0" w:rsidRDefault="00A475D0" w:rsidP="007258A3">
      <w:pPr>
        <w:pStyle w:val="Nessunaspaziatura"/>
      </w:pPr>
      <w:r w:rsidRPr="00A475D0">
        <w:t>#grado di libertà=3</w:t>
      </w:r>
    </w:p>
    <w:p w14:paraId="4A1D2C7A" w14:textId="77777777" w:rsidR="00A475D0" w:rsidRPr="00A475D0" w:rsidRDefault="00A475D0" w:rsidP="007258A3">
      <w:pPr>
        <w:pStyle w:val="Nessunaspaziatura"/>
      </w:pPr>
      <w:r w:rsidRPr="00A475D0">
        <w:t>alfa=0.05</w:t>
      </w:r>
    </w:p>
    <w:p w14:paraId="5C401AB6" w14:textId="77777777" w:rsidR="00A475D0" w:rsidRPr="00A475D0" w:rsidRDefault="00A475D0" w:rsidP="007258A3">
      <w:pPr>
        <w:pStyle w:val="Nessunaspaziatura"/>
      </w:pPr>
      <w:proofErr w:type="spellStart"/>
      <w:r w:rsidRPr="00A475D0">
        <w:t>qchisq</w:t>
      </w:r>
      <w:proofErr w:type="spellEnd"/>
      <w:r w:rsidRPr="00A475D0">
        <w:t>(alfa/</w:t>
      </w:r>
      <w:proofErr w:type="gramStart"/>
      <w:r w:rsidRPr="00A475D0">
        <w:t>2,df</w:t>
      </w:r>
      <w:proofErr w:type="gramEnd"/>
      <w:r w:rsidRPr="00A475D0">
        <w:t>=r-k-1)</w:t>
      </w:r>
    </w:p>
    <w:p w14:paraId="224DA284" w14:textId="77777777" w:rsidR="00A475D0" w:rsidRPr="00A475D0" w:rsidRDefault="00A475D0" w:rsidP="007258A3">
      <w:pPr>
        <w:pStyle w:val="Nessunaspaziatura"/>
      </w:pPr>
      <w:r w:rsidRPr="00A475D0">
        <w:t>#0.2157953</w:t>
      </w:r>
    </w:p>
    <w:p w14:paraId="17607919" w14:textId="77777777" w:rsidR="00A475D0" w:rsidRPr="00A475D0" w:rsidRDefault="00A475D0" w:rsidP="007258A3">
      <w:pPr>
        <w:pStyle w:val="Nessunaspaziatura"/>
      </w:pPr>
      <w:proofErr w:type="spellStart"/>
      <w:r w:rsidRPr="00A475D0">
        <w:t>qchisq</w:t>
      </w:r>
      <w:proofErr w:type="spellEnd"/>
      <w:r w:rsidRPr="00A475D0">
        <w:t>(1-alfa/</w:t>
      </w:r>
      <w:proofErr w:type="gramStart"/>
      <w:r w:rsidRPr="00A475D0">
        <w:t>2,df</w:t>
      </w:r>
      <w:proofErr w:type="gramEnd"/>
      <w:r w:rsidRPr="00A475D0">
        <w:t>=r-k-1)</w:t>
      </w:r>
    </w:p>
    <w:p w14:paraId="6B127112" w14:textId="77777777" w:rsidR="00A475D0" w:rsidRPr="00A475D0" w:rsidRDefault="00A475D0" w:rsidP="007258A3">
      <w:pPr>
        <w:pStyle w:val="Nessunaspaziatura"/>
      </w:pPr>
      <w:r w:rsidRPr="00A475D0">
        <w:t>#9.348404</w:t>
      </w: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4860E014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>(9.348404) il tempo medio di gestione delle richieste è esprimibile come una popolazione di variabile esponenziale.</w:t>
      </w: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0DF1"/>
    <w:multiLevelType w:val="hybridMultilevel"/>
    <w:tmpl w:val="D332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EC9"/>
    <w:rsid w:val="006B138D"/>
    <w:rsid w:val="006C675A"/>
    <w:rsid w:val="006D0B7F"/>
    <w:rsid w:val="006F5863"/>
    <w:rsid w:val="00714F33"/>
    <w:rsid w:val="00717292"/>
    <w:rsid w:val="00721023"/>
    <w:rsid w:val="00724F44"/>
    <w:rsid w:val="007258A3"/>
    <w:rsid w:val="00732790"/>
    <w:rsid w:val="007350CB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20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475D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67800"/>
    <w:rsid w:val="00D7112A"/>
    <w:rsid w:val="00D753F3"/>
    <w:rsid w:val="00D90843"/>
    <w:rsid w:val="00D95637"/>
    <w:rsid w:val="00DC1E08"/>
    <w:rsid w:val="00DC3F65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B653CD56-8FD4-4950-AF05-BAECC64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C7232-CAEC-49F0-B7F2-0FEF648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4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208</cp:revision>
  <dcterms:created xsi:type="dcterms:W3CDTF">2020-10-20T00:27:00Z</dcterms:created>
  <dcterms:modified xsi:type="dcterms:W3CDTF">2020-12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